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C772DD">
        <w:rPr>
          <w:rFonts w:ascii="Century Gothic" w:hAnsi="Century Gothic"/>
          <w:b/>
          <w:sz w:val="48"/>
          <w:szCs w:val="48"/>
        </w:rPr>
        <w:t>Титова, 25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B2D0B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AB2D0B">
        <w:rPr>
          <w:rFonts w:ascii="Century Gothic" w:hAnsi="Century Gothic"/>
          <w:b/>
          <w:bCs/>
          <w:sz w:val="40"/>
          <w:szCs w:val="40"/>
        </w:rPr>
        <w:t>09.09</w:t>
      </w:r>
      <w:r w:rsidR="00407578">
        <w:rPr>
          <w:rFonts w:ascii="Century Gothic" w:hAnsi="Century Gothic"/>
          <w:b/>
          <w:bCs/>
          <w:sz w:val="40"/>
          <w:szCs w:val="40"/>
          <w:lang w:val="en-US"/>
        </w:rPr>
        <w:t>-</w:t>
      </w:r>
      <w:r w:rsidR="00407578">
        <w:rPr>
          <w:rFonts w:ascii="Century Gothic" w:hAnsi="Century Gothic"/>
          <w:b/>
          <w:bCs/>
          <w:sz w:val="40"/>
          <w:szCs w:val="40"/>
        </w:rPr>
        <w:t>12.09</w:t>
      </w:r>
      <w:r w:rsidR="00AB2D0B">
        <w:rPr>
          <w:rFonts w:ascii="Century Gothic" w:hAnsi="Century Gothic"/>
          <w:b/>
          <w:bCs/>
          <w:sz w:val="40"/>
          <w:szCs w:val="40"/>
        </w:rPr>
        <w:t>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D5" w:rsidRDefault="000104D5" w:rsidP="001D50EC">
      <w:pPr>
        <w:spacing w:after="0" w:line="240" w:lineRule="auto"/>
      </w:pPr>
      <w:r>
        <w:separator/>
      </w:r>
    </w:p>
  </w:endnote>
  <w:end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D5" w:rsidRDefault="000104D5" w:rsidP="001D50EC">
      <w:pPr>
        <w:spacing w:after="0" w:line="240" w:lineRule="auto"/>
      </w:pPr>
      <w:r>
        <w:separator/>
      </w:r>
    </w:p>
  </w:footnote>
  <w:foot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9269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9269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363DEC"/>
    <w:rsid w:val="0038159F"/>
    <w:rsid w:val="00396DCC"/>
    <w:rsid w:val="003A3222"/>
    <w:rsid w:val="003D2678"/>
    <w:rsid w:val="003F3906"/>
    <w:rsid w:val="003F415B"/>
    <w:rsid w:val="003F5581"/>
    <w:rsid w:val="00407578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C3E54"/>
    <w:rsid w:val="007E39F9"/>
    <w:rsid w:val="00837811"/>
    <w:rsid w:val="008B5225"/>
    <w:rsid w:val="008C2464"/>
    <w:rsid w:val="008C24DB"/>
    <w:rsid w:val="008D3218"/>
    <w:rsid w:val="009050C6"/>
    <w:rsid w:val="00914A64"/>
    <w:rsid w:val="00926925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B2D0B"/>
    <w:rsid w:val="00AD3483"/>
    <w:rsid w:val="00AE5241"/>
    <w:rsid w:val="00AE5444"/>
    <w:rsid w:val="00B05172"/>
    <w:rsid w:val="00B30C07"/>
    <w:rsid w:val="00BD4DD7"/>
    <w:rsid w:val="00BE1C83"/>
    <w:rsid w:val="00BE6ED4"/>
    <w:rsid w:val="00C51372"/>
    <w:rsid w:val="00C5181B"/>
    <w:rsid w:val="00C54023"/>
    <w:rsid w:val="00C772DD"/>
    <w:rsid w:val="00C91857"/>
    <w:rsid w:val="00CC6652"/>
    <w:rsid w:val="00D443B1"/>
    <w:rsid w:val="00D72611"/>
    <w:rsid w:val="00D81B0E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A04A-63F7-4538-9BDF-CFFC75AD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9-12T09:49:00Z</dcterms:created>
  <dcterms:modified xsi:type="dcterms:W3CDTF">2022-09-13T06:18:00Z</dcterms:modified>
</cp:coreProperties>
</file>